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C5776" w14:textId="77777777" w:rsidR="0035561C" w:rsidRDefault="0035561C">
      <w:pPr>
        <w:rPr>
          <w:rFonts w:ascii="Arial" w:hAnsi="Arial" w:cs="Arial"/>
        </w:rPr>
      </w:pPr>
    </w:p>
    <w:p w14:paraId="7424A85E" w14:textId="6BE3DC81" w:rsidR="0035561C" w:rsidRPr="0035561C" w:rsidRDefault="0035561C" w:rsidP="0035561C">
      <w:pPr>
        <w:jc w:val="center"/>
        <w:rPr>
          <w:rFonts w:ascii="Arial" w:hAnsi="Arial" w:cs="Arial"/>
          <w:u w:val="single"/>
        </w:rPr>
      </w:pPr>
      <w:r w:rsidRPr="0035561C">
        <w:rPr>
          <w:color w:val="0D0D0D" w:themeColor="text1" w:themeTint="F2"/>
          <w:sz w:val="48"/>
          <w:szCs w:val="48"/>
          <w:u w:val="single"/>
        </w:rPr>
        <w:t>DIARIO DI LAVO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180596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D6C44" w14:textId="77777777" w:rsidR="0035561C" w:rsidRPr="0035561C" w:rsidRDefault="0035561C" w:rsidP="0035561C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24D3473F" w14:textId="2CF4B619" w:rsidR="001C6C3D" w:rsidRDefault="003556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92279" w:history="1">
            <w:r w:rsidR="001C6C3D" w:rsidRPr="00743459">
              <w:rPr>
                <w:rStyle w:val="Collegamentoipertestuale"/>
                <w:noProof/>
              </w:rPr>
              <w:t>Diario di lavoro - 05.09.2025</w:t>
            </w:r>
            <w:r w:rsidR="001C6C3D">
              <w:rPr>
                <w:noProof/>
                <w:webHidden/>
              </w:rPr>
              <w:tab/>
            </w:r>
            <w:r w:rsidR="001C6C3D">
              <w:rPr>
                <w:noProof/>
                <w:webHidden/>
              </w:rPr>
              <w:fldChar w:fldCharType="begin"/>
            </w:r>
            <w:r w:rsidR="001C6C3D">
              <w:rPr>
                <w:noProof/>
                <w:webHidden/>
              </w:rPr>
              <w:instrText xml:space="preserve"> PAGEREF _Toc210392279 \h </w:instrText>
            </w:r>
            <w:r w:rsidR="001C6C3D">
              <w:rPr>
                <w:noProof/>
                <w:webHidden/>
              </w:rPr>
            </w:r>
            <w:r w:rsidR="001C6C3D">
              <w:rPr>
                <w:noProof/>
                <w:webHidden/>
              </w:rPr>
              <w:fldChar w:fldCharType="separate"/>
            </w:r>
            <w:r w:rsidR="001C6C3D">
              <w:rPr>
                <w:noProof/>
                <w:webHidden/>
              </w:rPr>
              <w:t>2</w:t>
            </w:r>
            <w:r w:rsidR="001C6C3D">
              <w:rPr>
                <w:noProof/>
                <w:webHidden/>
              </w:rPr>
              <w:fldChar w:fldCharType="end"/>
            </w:r>
          </w:hyperlink>
        </w:p>
        <w:p w14:paraId="58610CCF" w14:textId="5B576A91" w:rsidR="001C6C3D" w:rsidRDefault="001C6C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0" w:history="1">
            <w:r w:rsidRPr="00743459">
              <w:rPr>
                <w:rStyle w:val="Collegamentoipertestuale"/>
                <w:noProof/>
              </w:rPr>
              <w:t>Diario di lavoro - 12.09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41A2" w14:textId="1F27F580" w:rsidR="001C6C3D" w:rsidRDefault="001C6C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1" w:history="1">
            <w:r w:rsidRPr="00743459">
              <w:rPr>
                <w:rStyle w:val="Collegamentoipertestuale"/>
                <w:noProof/>
              </w:rPr>
              <w:t>Diario di lavoro - 19.09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B4EC" w14:textId="4F39630D" w:rsidR="001C6C3D" w:rsidRDefault="001C6C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2" w:history="1">
            <w:r w:rsidRPr="00743459">
              <w:rPr>
                <w:rStyle w:val="Collegamentoipertestuale"/>
                <w:noProof/>
              </w:rPr>
              <w:t>Diario di lavoro - 26.09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B01C" w14:textId="6B9EA326" w:rsidR="001C6C3D" w:rsidRDefault="001C6C3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0392283" w:history="1">
            <w:r w:rsidRPr="00743459">
              <w:rPr>
                <w:rStyle w:val="Collegamentoipertestuale"/>
                <w:noProof/>
              </w:rPr>
              <w:t>Diario di lavoro - 03.10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FE53" w14:textId="46D0C4B7" w:rsidR="0035561C" w:rsidRDefault="0035561C" w:rsidP="0035561C">
          <w:r>
            <w:rPr>
              <w:b/>
              <w:bCs/>
              <w:lang w:val="it-IT"/>
            </w:rPr>
            <w:fldChar w:fldCharType="end"/>
          </w:r>
        </w:p>
      </w:sdtContent>
    </w:sdt>
    <w:p w14:paraId="491D6BF4" w14:textId="40541133" w:rsidR="001226C1" w:rsidRDefault="001226C1">
      <w:pPr>
        <w:rPr>
          <w:rFonts w:ascii="Arial" w:eastAsiaTheme="majorEastAsia" w:hAnsi="Arial" w:cs="Arial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5EE1CB1A" w14:textId="1D42E05D" w:rsidR="008021E1" w:rsidRPr="001226C1" w:rsidRDefault="008021E1" w:rsidP="001226C1">
      <w:pPr>
        <w:pStyle w:val="Titolo1"/>
        <w:rPr>
          <w:color w:val="0D0D0D" w:themeColor="text1" w:themeTint="F2"/>
          <w:sz w:val="48"/>
          <w:szCs w:val="48"/>
        </w:rPr>
      </w:pPr>
      <w:bookmarkStart w:id="0" w:name="_Toc210392279"/>
      <w:r w:rsidRPr="001226C1">
        <w:rPr>
          <w:color w:val="0D0D0D" w:themeColor="text1" w:themeTint="F2"/>
          <w:sz w:val="48"/>
          <w:szCs w:val="48"/>
        </w:rPr>
        <w:lastRenderedPageBreak/>
        <w:t>Diario di lavoro</w:t>
      </w:r>
      <w:r w:rsidR="001226C1" w:rsidRPr="001226C1">
        <w:rPr>
          <w:color w:val="0D0D0D" w:themeColor="text1" w:themeTint="F2"/>
          <w:sz w:val="48"/>
          <w:szCs w:val="48"/>
        </w:rPr>
        <w:t xml:space="preserve"> - 05.09.2025</w:t>
      </w:r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AEB764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7397D8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391C97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0F2DD8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25990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6B5D9B" w14:textId="76399924" w:rsidR="007F1C2F" w:rsidRPr="00632B06" w:rsidRDefault="007018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20292B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680CE5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6834F2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6DE7B8" w14:textId="77777777" w:rsidTr="00632B06">
        <w:tc>
          <w:tcPr>
            <w:tcW w:w="9854" w:type="dxa"/>
          </w:tcPr>
          <w:p w14:paraId="26795991" w14:textId="3CCF7CF0" w:rsidR="00632B06" w:rsidRDefault="007018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ilato il Quaderno dei compiti con le informazioni sul mio progetto</w:t>
            </w:r>
          </w:p>
        </w:tc>
      </w:tr>
      <w:bookmarkEnd w:id="1"/>
      <w:bookmarkEnd w:id="2"/>
      <w:bookmarkEnd w:id="3"/>
    </w:tbl>
    <w:p w14:paraId="4B5F41B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66665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696C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4BBCE75" w14:textId="77777777" w:rsidTr="00434F37">
        <w:tc>
          <w:tcPr>
            <w:tcW w:w="9854" w:type="dxa"/>
          </w:tcPr>
          <w:p w14:paraId="7E6FDE9B" w14:textId="03F5C755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3EC129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ED491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919AD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931B492" w14:textId="77777777" w:rsidTr="00434F37">
        <w:tc>
          <w:tcPr>
            <w:tcW w:w="9854" w:type="dxa"/>
          </w:tcPr>
          <w:p w14:paraId="18192F21" w14:textId="5AAF578D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2E905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ED7836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89BA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6F7880A" w14:textId="77777777" w:rsidTr="00434F37">
        <w:tc>
          <w:tcPr>
            <w:tcW w:w="9854" w:type="dxa"/>
          </w:tcPr>
          <w:p w14:paraId="4CD809A9" w14:textId="77BC478E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466AE853" w14:textId="2A29AD80" w:rsidR="0035561C" w:rsidRDefault="0035561C" w:rsidP="0035561C">
      <w:pPr>
        <w:tabs>
          <w:tab w:val="left" w:pos="3105"/>
        </w:tabs>
        <w:rPr>
          <w:rFonts w:ascii="Arial" w:hAnsi="Arial" w:cs="Arial"/>
        </w:rPr>
      </w:pPr>
    </w:p>
    <w:p w14:paraId="25CF6147" w14:textId="1FD395D8" w:rsidR="00256672" w:rsidRDefault="002566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84A07" w14:textId="77777777" w:rsidR="00256672" w:rsidRDefault="00256672" w:rsidP="0035561C">
      <w:pPr>
        <w:tabs>
          <w:tab w:val="left" w:pos="3105"/>
        </w:tabs>
        <w:rPr>
          <w:rFonts w:ascii="Arial" w:hAnsi="Arial" w:cs="Arial"/>
        </w:rPr>
      </w:pPr>
    </w:p>
    <w:p w14:paraId="53FCDA77" w14:textId="6A01DE52" w:rsidR="00256672" w:rsidRPr="001226C1" w:rsidRDefault="00256672" w:rsidP="00256672">
      <w:pPr>
        <w:pStyle w:val="Titolo1"/>
        <w:rPr>
          <w:color w:val="0D0D0D" w:themeColor="text1" w:themeTint="F2"/>
          <w:sz w:val="48"/>
          <w:szCs w:val="48"/>
        </w:rPr>
      </w:pPr>
      <w:bookmarkStart w:id="4" w:name="_Toc210392280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2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4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56672" w:rsidRPr="00E04DB2" w14:paraId="22EC9185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2655DA8D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AE2C76" w14:textId="77777777" w:rsidR="00256672" w:rsidRPr="00E04DB2" w:rsidRDefault="00256672" w:rsidP="00DA094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6672" w:rsidRPr="00E04DB2" w14:paraId="5DA1CDCF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68976F4F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961B4B" w14:textId="5C0A2378" w:rsidR="00256672" w:rsidRPr="00632B06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3615591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5A4685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681C6D9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6672" w14:paraId="48BD71AF" w14:textId="77777777" w:rsidTr="00DA0943">
        <w:tc>
          <w:tcPr>
            <w:tcW w:w="9854" w:type="dxa"/>
          </w:tcPr>
          <w:p w14:paraId="2F436D1B" w14:textId="343CBBDB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un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caricato i file del mio progetto</w:t>
            </w:r>
            <w:r w:rsidR="00760DCE">
              <w:rPr>
                <w:rFonts w:ascii="Arial" w:hAnsi="Arial" w:cs="Arial"/>
              </w:rPr>
              <w:t xml:space="preserve"> (e </w:t>
            </w:r>
            <w:proofErr w:type="spellStart"/>
            <w:r w:rsidR="00760DCE">
              <w:rPr>
                <w:rFonts w:ascii="Arial" w:hAnsi="Arial" w:cs="Arial"/>
              </w:rPr>
              <w:t>gitignore</w:t>
            </w:r>
            <w:proofErr w:type="spellEnd"/>
            <w:r w:rsidR="00760D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perfezionato il quaderno dei compiti e crea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.</w:t>
            </w:r>
          </w:p>
        </w:tc>
      </w:tr>
    </w:tbl>
    <w:p w14:paraId="26BF2E5A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3D1231C4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0F61FC21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6672" w14:paraId="2B84E5DF" w14:textId="77777777" w:rsidTr="00DA0943">
        <w:tc>
          <w:tcPr>
            <w:tcW w:w="9854" w:type="dxa"/>
          </w:tcPr>
          <w:p w14:paraId="7E0BF36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24736BD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94899B1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7AFBCF32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6672" w14:paraId="77146019" w14:textId="77777777" w:rsidTr="00DA0943">
        <w:tc>
          <w:tcPr>
            <w:tcW w:w="9854" w:type="dxa"/>
          </w:tcPr>
          <w:p w14:paraId="613CDDC3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63B78C4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0C3651D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138C661E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6672" w14:paraId="3FAA58C6" w14:textId="77777777" w:rsidTr="00DA0943">
        <w:tc>
          <w:tcPr>
            <w:tcW w:w="9854" w:type="dxa"/>
          </w:tcPr>
          <w:p w14:paraId="1AEE366B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051C7CB9" w14:textId="77777777" w:rsidR="00256672" w:rsidRDefault="00256672" w:rsidP="00256672">
      <w:pPr>
        <w:tabs>
          <w:tab w:val="left" w:pos="3105"/>
        </w:tabs>
        <w:rPr>
          <w:rFonts w:ascii="Arial" w:hAnsi="Arial" w:cs="Arial"/>
        </w:rPr>
      </w:pPr>
    </w:p>
    <w:p w14:paraId="20756DAA" w14:textId="5E019B3A" w:rsidR="00AB1DC5" w:rsidRDefault="00AB1DC5" w:rsidP="00256672">
      <w:pPr>
        <w:rPr>
          <w:rFonts w:ascii="Arial" w:hAnsi="Arial" w:cs="Arial"/>
        </w:rPr>
      </w:pPr>
    </w:p>
    <w:p w14:paraId="7EACD988" w14:textId="77777777" w:rsidR="00AB1DC5" w:rsidRDefault="00AB1D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F2442" w14:textId="77777777" w:rsidR="00AB1DC5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</w:p>
    <w:p w14:paraId="482231F6" w14:textId="5F727A5A" w:rsidR="00AB1DC5" w:rsidRPr="001226C1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  <w:bookmarkStart w:id="5" w:name="_Toc210392281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9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5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B1DC5" w:rsidRPr="00E04DB2" w14:paraId="6DE129F7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62E3986F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05BD402" w14:textId="77777777" w:rsidR="00AB1DC5" w:rsidRPr="00E04DB2" w:rsidRDefault="00AB1DC5" w:rsidP="00BE65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B1DC5" w:rsidRPr="00E04DB2" w14:paraId="2BFA96A1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7213CF61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07B6BE" w14:textId="5A5B7F8F" w:rsidR="00AB1DC5" w:rsidRPr="00632B06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47715EDA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8E9680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6350AC28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B1DC5" w14:paraId="62434DD1" w14:textId="77777777" w:rsidTr="00BE65FB">
        <w:tc>
          <w:tcPr>
            <w:tcW w:w="9854" w:type="dxa"/>
          </w:tcPr>
          <w:p w14:paraId="1D47B04D" w14:textId="4EF43949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critto i requisiti nella documentazione, creato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la GUI del menu, </w:t>
            </w:r>
            <w:r w:rsidR="00234433">
              <w:rPr>
                <w:rFonts w:ascii="Arial" w:hAnsi="Arial" w:cs="Arial"/>
              </w:rPr>
              <w:t xml:space="preserve">e iniziato 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B0D2E94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78F4E7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53C0D3EF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B1DC5" w14:paraId="6EA8640D" w14:textId="77777777" w:rsidTr="00BE65FB">
        <w:tc>
          <w:tcPr>
            <w:tcW w:w="9854" w:type="dxa"/>
          </w:tcPr>
          <w:p w14:paraId="3FC11DFE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D132B33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3F650A48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36D33B1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B1DC5" w14:paraId="498F9ADC" w14:textId="77777777" w:rsidTr="00BE65FB">
        <w:tc>
          <w:tcPr>
            <w:tcW w:w="9854" w:type="dxa"/>
          </w:tcPr>
          <w:p w14:paraId="22484519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534CE67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0954F475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5DF0F25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B1DC5" w14:paraId="0A45EC2B" w14:textId="77777777" w:rsidTr="00BE65FB">
        <w:tc>
          <w:tcPr>
            <w:tcW w:w="9854" w:type="dxa"/>
          </w:tcPr>
          <w:p w14:paraId="1B32E347" w14:textId="0A00D3A5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</w:t>
            </w:r>
            <w:r w:rsidR="00234433">
              <w:rPr>
                <w:rFonts w:ascii="Arial" w:hAnsi="Arial" w:cs="Arial"/>
              </w:rPr>
              <w:t xml:space="preserve">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3781EB23" w14:textId="77777777" w:rsidR="00AB1DC5" w:rsidRDefault="00AB1DC5" w:rsidP="00AB1DC5">
      <w:pPr>
        <w:tabs>
          <w:tab w:val="left" w:pos="3105"/>
        </w:tabs>
        <w:rPr>
          <w:rFonts w:ascii="Arial" w:hAnsi="Arial" w:cs="Arial"/>
        </w:rPr>
      </w:pPr>
    </w:p>
    <w:p w14:paraId="0E267C6D" w14:textId="77777777" w:rsidR="00AB1DC5" w:rsidRPr="0035561C" w:rsidRDefault="00AB1DC5" w:rsidP="00AB1DC5">
      <w:pPr>
        <w:rPr>
          <w:rFonts w:ascii="Arial" w:hAnsi="Arial" w:cs="Arial"/>
        </w:rPr>
      </w:pPr>
    </w:p>
    <w:p w14:paraId="393C6BD5" w14:textId="75F2168D" w:rsidR="00FA2842" w:rsidRDefault="00FA28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581B14" w14:textId="77777777" w:rsidR="00256672" w:rsidRDefault="00256672" w:rsidP="00256672">
      <w:pPr>
        <w:rPr>
          <w:rFonts w:ascii="Arial" w:hAnsi="Arial" w:cs="Arial"/>
        </w:rPr>
      </w:pPr>
    </w:p>
    <w:p w14:paraId="79A6A4FA" w14:textId="772D4689" w:rsidR="00FA2842" w:rsidRPr="001226C1" w:rsidRDefault="00FA2842" w:rsidP="00FA2842">
      <w:pPr>
        <w:pStyle w:val="Titolo1"/>
        <w:rPr>
          <w:color w:val="0D0D0D" w:themeColor="text1" w:themeTint="F2"/>
          <w:sz w:val="48"/>
          <w:szCs w:val="48"/>
        </w:rPr>
      </w:pPr>
      <w:bookmarkStart w:id="6" w:name="_Toc210392282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26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6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A2842" w:rsidRPr="00E04DB2" w14:paraId="3A535AFA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0913F200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D37A21F" w14:textId="77777777" w:rsidR="00FA2842" w:rsidRPr="00E04DB2" w:rsidRDefault="00FA2842" w:rsidP="00137C9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A2842" w:rsidRPr="00E04DB2" w14:paraId="124C1E2E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2AD5E8E3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B540B8D" w14:textId="10F15A8C" w:rsidR="00FA2842" w:rsidRPr="00632B06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0D2E8B3A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C2B098A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4D9FF29B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A2842" w14:paraId="77610616" w14:textId="77777777" w:rsidTr="00137C99">
        <w:tc>
          <w:tcPr>
            <w:tcW w:w="9854" w:type="dxa"/>
          </w:tcPr>
          <w:p w14:paraId="6A19B5D1" w14:textId="3F84AC33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ho continu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ho fatto il diagramma di flusso.</w:t>
            </w:r>
          </w:p>
        </w:tc>
      </w:tr>
    </w:tbl>
    <w:p w14:paraId="60338129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1458DFF7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32EEF5CF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A2842" w14:paraId="58336CD5" w14:textId="77777777" w:rsidTr="00137C99">
        <w:tc>
          <w:tcPr>
            <w:tcW w:w="9854" w:type="dxa"/>
          </w:tcPr>
          <w:p w14:paraId="3094D16F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7E31B98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090735C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6EA6657E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A2842" w14:paraId="4650D72D" w14:textId="77777777" w:rsidTr="00137C99">
        <w:tc>
          <w:tcPr>
            <w:tcW w:w="9854" w:type="dxa"/>
          </w:tcPr>
          <w:p w14:paraId="40A64925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65BAA46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5337494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259FF980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A2842" w14:paraId="3F85CBFA" w14:textId="77777777" w:rsidTr="00137C99">
        <w:tc>
          <w:tcPr>
            <w:tcW w:w="9854" w:type="dxa"/>
          </w:tcPr>
          <w:p w14:paraId="220BF369" w14:textId="58A3DB8A" w:rsidR="00FA2842" w:rsidRPr="00FA2842" w:rsidRDefault="00FA2842" w:rsidP="00137C9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cludere la progettazione e cominciare il progetto</w:t>
            </w:r>
          </w:p>
        </w:tc>
      </w:tr>
    </w:tbl>
    <w:p w14:paraId="0AEEFE94" w14:textId="77777777" w:rsidR="00FA2842" w:rsidRDefault="00FA2842" w:rsidP="00FA2842">
      <w:pPr>
        <w:tabs>
          <w:tab w:val="left" w:pos="3105"/>
        </w:tabs>
        <w:rPr>
          <w:rFonts w:ascii="Arial" w:hAnsi="Arial" w:cs="Arial"/>
        </w:rPr>
      </w:pPr>
    </w:p>
    <w:p w14:paraId="0DA9358E" w14:textId="77777777" w:rsidR="00FA2842" w:rsidRPr="0035561C" w:rsidRDefault="00FA2842" w:rsidP="00FA2842">
      <w:pPr>
        <w:rPr>
          <w:rFonts w:ascii="Arial" w:hAnsi="Arial" w:cs="Arial"/>
        </w:rPr>
      </w:pPr>
    </w:p>
    <w:p w14:paraId="792ACA7A" w14:textId="38374286" w:rsidR="008422E6" w:rsidRDefault="008422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FFDA48" w14:textId="77777777" w:rsidR="00FA2842" w:rsidRDefault="00FA2842" w:rsidP="00256672">
      <w:pPr>
        <w:rPr>
          <w:rFonts w:ascii="Arial" w:hAnsi="Arial" w:cs="Arial"/>
        </w:rPr>
      </w:pPr>
    </w:p>
    <w:p w14:paraId="2A756E87" w14:textId="0F4F211D" w:rsidR="008422E6" w:rsidRPr="001226C1" w:rsidRDefault="008422E6" w:rsidP="008422E6">
      <w:pPr>
        <w:pStyle w:val="Titolo1"/>
        <w:rPr>
          <w:color w:val="0D0D0D" w:themeColor="text1" w:themeTint="F2"/>
          <w:sz w:val="48"/>
          <w:szCs w:val="48"/>
        </w:rPr>
      </w:pPr>
      <w:bookmarkStart w:id="7" w:name="_Toc210392283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03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7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422E6" w:rsidRPr="00E04DB2" w14:paraId="67D07258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761E02A3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8581FFF" w14:textId="77777777" w:rsidR="008422E6" w:rsidRPr="00E04DB2" w:rsidRDefault="008422E6" w:rsidP="0065536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422E6" w:rsidRPr="00E04DB2" w14:paraId="611BAA69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42BF8BC9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962747D" w14:textId="46F84F09" w:rsidR="008422E6" w:rsidRPr="00632B0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7D6577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422E6" w14:paraId="072BD1C8" w14:textId="77777777" w:rsidTr="008422E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8A759C6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422E6" w14:paraId="38C01FAC" w14:textId="77777777" w:rsidTr="00FA1C39">
        <w:trPr>
          <w:trHeight w:val="579"/>
        </w:trPr>
        <w:tc>
          <w:tcPr>
            <w:tcW w:w="1838" w:type="dxa"/>
          </w:tcPr>
          <w:p w14:paraId="1B82E96A" w14:textId="7501233A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05</w:t>
            </w:r>
          </w:p>
        </w:tc>
        <w:tc>
          <w:tcPr>
            <w:tcW w:w="7790" w:type="dxa"/>
          </w:tcPr>
          <w:p w14:paraId="371B98C2" w14:textId="2E4DAAEF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eparato la struttura di base per poter cominciare il progetto, ho anche fatto </w:t>
            </w:r>
            <w:r w:rsidR="00FA1C39">
              <w:rPr>
                <w:rFonts w:ascii="Arial" w:hAnsi="Arial" w:cs="Arial"/>
              </w:rPr>
              <w:t>una</w:t>
            </w:r>
            <w:r>
              <w:rPr>
                <w:rFonts w:ascii="Arial" w:hAnsi="Arial" w:cs="Arial"/>
              </w:rPr>
              <w:t xml:space="preserve"> piccola aggiunta alla documentazione (capitolo 3.4)</w:t>
            </w:r>
          </w:p>
        </w:tc>
      </w:tr>
      <w:tr w:rsidR="008422E6" w14:paraId="3A4958D9" w14:textId="77777777" w:rsidTr="008422E6">
        <w:tc>
          <w:tcPr>
            <w:tcW w:w="1838" w:type="dxa"/>
          </w:tcPr>
          <w:p w14:paraId="516AA053" w14:textId="76CD511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5 </w:t>
            </w:r>
            <w:r w:rsidR="001C6C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7790" w:type="dxa"/>
          </w:tcPr>
          <w:p w14:paraId="0295722A" w14:textId="64C307A4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il progetto: ho imparato ad usare le funzionalità di base di phaser 3 e sono riuscito ad implementare con successo il movimento del giocatore </w:t>
            </w:r>
          </w:p>
        </w:tc>
      </w:tr>
      <w:tr w:rsidR="001C6C3D" w14:paraId="4F079C07" w14:textId="77777777" w:rsidTr="008422E6">
        <w:tc>
          <w:tcPr>
            <w:tcW w:w="1838" w:type="dxa"/>
          </w:tcPr>
          <w:p w14:paraId="05739D36" w14:textId="2A54565B" w:rsid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5:45</w:t>
            </w:r>
          </w:p>
        </w:tc>
        <w:tc>
          <w:tcPr>
            <w:tcW w:w="7790" w:type="dxa"/>
          </w:tcPr>
          <w:p w14:paraId="3F62DEBC" w14:textId="0C88988C" w:rsidR="001C6C3D" w:rsidRP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ostato la baseline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mi sono esercitato con </w:t>
            </w:r>
            <w:proofErr w:type="gramStart"/>
            <w:r>
              <w:rPr>
                <w:rFonts w:ascii="Arial" w:hAnsi="Arial" w:cs="Arial"/>
              </w:rPr>
              <w:t>gli</w:t>
            </w:r>
            <w:r w:rsidR="00FA1C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e</w:t>
            </w:r>
            <w:proofErr w:type="gramEnd"/>
            <w:r>
              <w:rPr>
                <w:rFonts w:ascii="Arial" w:hAnsi="Arial" w:cs="Arial"/>
              </w:rPr>
              <w:t xml:space="preserve"> case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</w:tc>
      </w:tr>
    </w:tbl>
    <w:p w14:paraId="3D8BD11E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7C94CC9B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37E23840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422E6" w14:paraId="3932DBDF" w14:textId="77777777" w:rsidTr="00655364">
        <w:tc>
          <w:tcPr>
            <w:tcW w:w="9854" w:type="dxa"/>
          </w:tcPr>
          <w:p w14:paraId="737A62F2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6F29BA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37C205FF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2EE58F95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422E6" w14:paraId="4D9A9EF4" w14:textId="77777777" w:rsidTr="00655364">
        <w:tc>
          <w:tcPr>
            <w:tcW w:w="9854" w:type="dxa"/>
          </w:tcPr>
          <w:p w14:paraId="296CCA53" w14:textId="519452D0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2 ore, </w:t>
            </w:r>
            <w:r w:rsidRPr="008422E6">
              <w:rPr>
                <w:rFonts w:ascii="Arial" w:hAnsi="Arial" w:cs="Arial"/>
              </w:rPr>
              <w:t xml:space="preserve">che corrisponde al tempo previsto </w:t>
            </w:r>
            <w:r>
              <w:rPr>
                <w:rFonts w:ascii="Arial" w:hAnsi="Arial" w:cs="Arial"/>
              </w:rPr>
              <w:t xml:space="preserve">per implementare il movimento (tenendo conto che dovevo anche imparare a usare phaser). Al momento sono in linea con la pianificazione. </w:t>
            </w:r>
          </w:p>
        </w:tc>
      </w:tr>
    </w:tbl>
    <w:p w14:paraId="3FD0D773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1D0C8448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49E62454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422E6" w14:paraId="7AFE3D6E" w14:textId="77777777" w:rsidTr="00655364">
        <w:tc>
          <w:tcPr>
            <w:tcW w:w="9854" w:type="dxa"/>
          </w:tcPr>
          <w:p w14:paraId="043B88DD" w14:textId="35D4840D" w:rsidR="008422E6" w:rsidRPr="00FA2842" w:rsidRDefault="008422E6" w:rsidP="006553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tinuare il progetto</w:t>
            </w:r>
          </w:p>
        </w:tc>
      </w:tr>
    </w:tbl>
    <w:p w14:paraId="22F84B82" w14:textId="77777777" w:rsidR="008422E6" w:rsidRDefault="008422E6" w:rsidP="00256672">
      <w:pPr>
        <w:rPr>
          <w:rFonts w:ascii="Arial" w:hAnsi="Arial" w:cs="Arial"/>
        </w:rPr>
      </w:pPr>
    </w:p>
    <w:p w14:paraId="4DDA1591" w14:textId="427A38E3" w:rsidR="005D2DA2" w:rsidRDefault="005D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534CE" w14:textId="77777777" w:rsidR="005D2DA2" w:rsidRDefault="005D2DA2" w:rsidP="00256672">
      <w:pPr>
        <w:rPr>
          <w:rFonts w:ascii="Arial" w:hAnsi="Arial" w:cs="Arial"/>
        </w:rPr>
      </w:pPr>
    </w:p>
    <w:p w14:paraId="2B97DF9D" w14:textId="027D0712" w:rsidR="005D2DA2" w:rsidRPr="001226C1" w:rsidRDefault="005D2DA2" w:rsidP="005D2DA2">
      <w:pPr>
        <w:pStyle w:val="Titolo1"/>
        <w:rPr>
          <w:color w:val="0D0D0D" w:themeColor="text1" w:themeTint="F2"/>
          <w:sz w:val="48"/>
          <w:szCs w:val="48"/>
        </w:rPr>
      </w:pPr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5D2DA2" w:rsidRPr="00E04DB2" w14:paraId="48249A2E" w14:textId="77777777" w:rsidTr="00277C94">
        <w:trPr>
          <w:trHeight w:hRule="exact" w:val="397"/>
        </w:trPr>
        <w:tc>
          <w:tcPr>
            <w:tcW w:w="4803" w:type="dxa"/>
            <w:vAlign w:val="center"/>
          </w:tcPr>
          <w:p w14:paraId="7C6A5B67" w14:textId="77777777" w:rsidR="005D2DA2" w:rsidRPr="00E04DB2" w:rsidRDefault="005D2DA2" w:rsidP="00277C9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74188AA" w14:textId="77777777" w:rsidR="005D2DA2" w:rsidRPr="00E04DB2" w:rsidRDefault="005D2DA2" w:rsidP="00277C9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2DA2" w:rsidRPr="00E04DB2" w14:paraId="7D9BB327" w14:textId="77777777" w:rsidTr="00277C94">
        <w:trPr>
          <w:trHeight w:hRule="exact" w:val="397"/>
        </w:trPr>
        <w:tc>
          <w:tcPr>
            <w:tcW w:w="4803" w:type="dxa"/>
            <w:vAlign w:val="center"/>
          </w:tcPr>
          <w:p w14:paraId="3F3BA7EF" w14:textId="77777777" w:rsidR="005D2DA2" w:rsidRPr="00E04DB2" w:rsidRDefault="005D2DA2" w:rsidP="00277C9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A651C4" w14:textId="5074CBE0" w:rsidR="005D2DA2" w:rsidRPr="00632B06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5934CF2F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D2DA2" w14:paraId="60BB98F3" w14:textId="77777777" w:rsidTr="00277C9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9FD2D31" w14:textId="77777777" w:rsidR="005D2DA2" w:rsidRDefault="005D2DA2" w:rsidP="00277C94">
            <w:pPr>
              <w:rPr>
                <w:rFonts w:ascii="Arial" w:hAnsi="Arial" w:cs="Arial"/>
              </w:rPr>
            </w:pPr>
            <w:commentRangeStart w:id="8"/>
            <w:commentRangeStart w:id="9"/>
            <w:r>
              <w:rPr>
                <w:rFonts w:ascii="Arial" w:hAnsi="Arial" w:cs="Arial"/>
              </w:rPr>
              <w:t>Lavori svolti</w:t>
            </w:r>
          </w:p>
        </w:tc>
      </w:tr>
      <w:tr w:rsidR="005D2DA2" w14:paraId="2942E789" w14:textId="77777777" w:rsidTr="00277C94">
        <w:trPr>
          <w:trHeight w:val="579"/>
        </w:trPr>
        <w:tc>
          <w:tcPr>
            <w:tcW w:w="1838" w:type="dxa"/>
          </w:tcPr>
          <w:p w14:paraId="17E78E8D" w14:textId="1337554C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50</w:t>
            </w:r>
          </w:p>
        </w:tc>
        <w:tc>
          <w:tcPr>
            <w:tcW w:w="7790" w:type="dxa"/>
          </w:tcPr>
          <w:p w14:paraId="29547CC2" w14:textId="0E47943C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pallina e il suo movimento nel progetto</w:t>
            </w:r>
          </w:p>
        </w:tc>
      </w:tr>
      <w:tr w:rsidR="005D2DA2" w14:paraId="0A782FC4" w14:textId="77777777" w:rsidTr="00277C94">
        <w:tc>
          <w:tcPr>
            <w:tcW w:w="1838" w:type="dxa"/>
          </w:tcPr>
          <w:p w14:paraId="06B92A12" w14:textId="556138F1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- 11:35</w:t>
            </w:r>
          </w:p>
        </w:tc>
        <w:tc>
          <w:tcPr>
            <w:tcW w:w="7790" w:type="dxa"/>
          </w:tcPr>
          <w:p w14:paraId="088FA9F7" w14:textId="35ECC6BA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</w:p>
        </w:tc>
      </w:tr>
      <w:tr w:rsidR="005D2DA2" w14:paraId="790BF58E" w14:textId="77777777" w:rsidTr="00277C94">
        <w:tc>
          <w:tcPr>
            <w:tcW w:w="1838" w:type="dxa"/>
          </w:tcPr>
          <w:p w14:paraId="3FCD2D2C" w14:textId="0A0DA4D1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4:00</w:t>
            </w:r>
          </w:p>
        </w:tc>
        <w:tc>
          <w:tcPr>
            <w:tcW w:w="7790" w:type="dxa"/>
          </w:tcPr>
          <w:p w14:paraId="3D4AC8F3" w14:textId="4C57F39D" w:rsidR="005D2DA2" w:rsidRPr="001C6C3D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citazione su gli use case</w:t>
            </w:r>
          </w:p>
        </w:tc>
      </w:tr>
      <w:tr w:rsidR="005D2DA2" w14:paraId="7D0F0262" w14:textId="77777777" w:rsidTr="00277C94">
        <w:tc>
          <w:tcPr>
            <w:tcW w:w="1838" w:type="dxa"/>
          </w:tcPr>
          <w:p w14:paraId="4AFD7195" w14:textId="05DA9F41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- 15:00</w:t>
            </w:r>
          </w:p>
        </w:tc>
        <w:tc>
          <w:tcPr>
            <w:tcW w:w="7790" w:type="dxa"/>
          </w:tcPr>
          <w:p w14:paraId="77FB418F" w14:textId="4AE1B26A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</w:p>
        </w:tc>
      </w:tr>
      <w:tr w:rsidR="005D2DA2" w14:paraId="380A2B94" w14:textId="77777777" w:rsidTr="00277C94">
        <w:tc>
          <w:tcPr>
            <w:tcW w:w="1838" w:type="dxa"/>
          </w:tcPr>
          <w:p w14:paraId="796DFF72" w14:textId="10E5E286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- 15:45</w:t>
            </w:r>
          </w:p>
        </w:tc>
        <w:tc>
          <w:tcPr>
            <w:tcW w:w="7790" w:type="dxa"/>
          </w:tcPr>
          <w:p w14:paraId="0BEDACC8" w14:textId="5DD9EB43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a scrivere il riassunto per la verifica </w:t>
            </w:r>
            <w:proofErr w:type="gramStart"/>
            <w:r>
              <w:rPr>
                <w:rFonts w:ascii="Arial" w:hAnsi="Arial" w:cs="Arial"/>
              </w:rPr>
              <w:t>di</w:t>
            </w:r>
            <w:proofErr w:type="gramEnd"/>
            <w:r>
              <w:rPr>
                <w:rFonts w:ascii="Arial" w:hAnsi="Arial" w:cs="Arial"/>
              </w:rPr>
              <w:t xml:space="preserve"> settimana prossima</w:t>
            </w:r>
            <w:commentRangeEnd w:id="8"/>
            <w:r w:rsidR="00ED2899">
              <w:rPr>
                <w:rStyle w:val="Rimandocommento"/>
              </w:rPr>
              <w:commentReference w:id="8"/>
            </w:r>
            <w:r w:rsidR="00ED2899">
              <w:rPr>
                <w:rStyle w:val="Rimandocommento"/>
              </w:rPr>
              <w:commentReference w:id="9"/>
            </w:r>
          </w:p>
        </w:tc>
      </w:tr>
      <w:commentRangeEnd w:id="9"/>
    </w:tbl>
    <w:p w14:paraId="5AD83C46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2829C1BD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348D34A7" w14:textId="77777777" w:rsidR="005D2DA2" w:rsidRDefault="005D2DA2" w:rsidP="00277C94">
            <w:pPr>
              <w:rPr>
                <w:rFonts w:ascii="Arial" w:hAnsi="Arial" w:cs="Arial"/>
              </w:rPr>
            </w:pPr>
            <w:commentRangeStart w:id="10"/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D2DA2" w14:paraId="6B8482FD" w14:textId="77777777" w:rsidTr="00277C94">
        <w:tc>
          <w:tcPr>
            <w:tcW w:w="9854" w:type="dxa"/>
          </w:tcPr>
          <w:p w14:paraId="64FA25AE" w14:textId="77777777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  <w:commentRangeEnd w:id="10"/>
            <w:r w:rsidR="00ED2899">
              <w:rPr>
                <w:rStyle w:val="Rimandocommento"/>
              </w:rPr>
              <w:commentReference w:id="10"/>
            </w:r>
          </w:p>
        </w:tc>
      </w:tr>
    </w:tbl>
    <w:p w14:paraId="55A20AA3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53ED8DB0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447EEA41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D2DA2" w14:paraId="4609BC1E" w14:textId="77777777" w:rsidTr="00277C94">
        <w:tc>
          <w:tcPr>
            <w:tcW w:w="9854" w:type="dxa"/>
          </w:tcPr>
          <w:p w14:paraId="5B617D1E" w14:textId="481144EA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5 ore, 2 per l’implementazione della pallina e 3 per i blocchi, il tempo impiegato per la pallina </w:t>
            </w:r>
            <w:r w:rsidRPr="008422E6">
              <w:rPr>
                <w:rFonts w:ascii="Arial" w:hAnsi="Arial" w:cs="Arial"/>
              </w:rPr>
              <w:t>corrisponde al tempo previsto</w:t>
            </w:r>
            <w:r>
              <w:rPr>
                <w:rFonts w:ascii="Arial" w:hAnsi="Arial" w:cs="Arial"/>
              </w:rPr>
              <w:t xml:space="preserve">, per i blocchi avevo previsto 8 ore e al momento non ho </w:t>
            </w:r>
            <w:proofErr w:type="spellStart"/>
            <w:proofErr w:type="gramStart"/>
            <w:r>
              <w:rPr>
                <w:rFonts w:ascii="Arial" w:hAnsi="Arial" w:cs="Arial"/>
              </w:rPr>
              <w:t>finito.So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 linea con la pianificazione. </w:t>
            </w:r>
          </w:p>
        </w:tc>
      </w:tr>
    </w:tbl>
    <w:p w14:paraId="7E82AB07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67252D3B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75E82D77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D2DA2" w14:paraId="30BB36A6" w14:textId="77777777" w:rsidTr="00277C94">
        <w:tc>
          <w:tcPr>
            <w:tcW w:w="9854" w:type="dxa"/>
          </w:tcPr>
          <w:p w14:paraId="18452C25" w14:textId="6C998FB6" w:rsidR="005D2DA2" w:rsidRPr="00FA2842" w:rsidRDefault="005D2DA2" w:rsidP="00277C9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Verifica + continuare il progetto </w:t>
            </w:r>
          </w:p>
        </w:tc>
      </w:tr>
    </w:tbl>
    <w:p w14:paraId="192C426B" w14:textId="77777777" w:rsidR="005D2DA2" w:rsidRDefault="005D2DA2" w:rsidP="005D2DA2">
      <w:pPr>
        <w:rPr>
          <w:rFonts w:ascii="Arial" w:hAnsi="Arial" w:cs="Arial"/>
        </w:rPr>
      </w:pPr>
    </w:p>
    <w:p w14:paraId="1166B0C3" w14:textId="1EF40186" w:rsidR="005D2DA2" w:rsidRPr="005D2DA2" w:rsidRDefault="005D2DA2" w:rsidP="00256672">
      <w:pPr>
        <w:rPr>
          <w:rFonts w:ascii="Arial" w:hAnsi="Arial" w:cs="Arial"/>
          <w:u w:val="single"/>
        </w:rPr>
      </w:pPr>
    </w:p>
    <w:sectPr w:rsidR="005D2DA2" w:rsidRPr="005D2DA2" w:rsidSect="00183D28">
      <w:headerReference w:type="default" r:id="rId12"/>
      <w:footerReference w:type="defaul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Mariano Fasano" w:date="2025-10-10T22:46:00Z" w:initials="MF">
    <w:p w14:paraId="24BF43CE" w14:textId="77777777" w:rsidR="00ED2899" w:rsidRDefault="00ED2899" w:rsidP="00ED2899">
      <w:pPr>
        <w:pStyle w:val="Testocommento"/>
      </w:pPr>
      <w:r>
        <w:rPr>
          <w:rStyle w:val="Rimandocommento"/>
        </w:rPr>
        <w:annotationRef/>
      </w:r>
      <w:r>
        <w:t>Molto bene. La suddivisione temporale va bene, bravo.</w:t>
      </w:r>
    </w:p>
  </w:comment>
  <w:comment w:id="9" w:author="Mariano Fasano" w:date="2025-10-10T22:50:00Z" w:initials="MF">
    <w:p w14:paraId="0DF959E1" w14:textId="77777777" w:rsidR="00ED2899" w:rsidRDefault="00ED2899" w:rsidP="00ED2899">
      <w:pPr>
        <w:pStyle w:val="Testocommento"/>
      </w:pPr>
      <w:r>
        <w:rPr>
          <w:rStyle w:val="Rimandocommento"/>
        </w:rPr>
        <w:annotationRef/>
      </w:r>
      <w:r>
        <w:t>Cerca di inserire qualche dettaglio in più: es. porzioni di codice, screenshot del risultato, ecc...</w:t>
      </w:r>
    </w:p>
  </w:comment>
  <w:comment w:id="10" w:author="Mariano Fasano" w:date="2025-10-10T22:48:00Z" w:initials="MF">
    <w:p w14:paraId="63DBC059" w14:textId="6213C191" w:rsidR="00ED2899" w:rsidRDefault="00ED2899" w:rsidP="00ED2899">
      <w:pPr>
        <w:pStyle w:val="Testocommento"/>
      </w:pPr>
      <w:r>
        <w:rPr>
          <w:rStyle w:val="Rimandocommento"/>
        </w:rPr>
        <w:annotationRef/>
      </w:r>
      <w:r>
        <w:t>Possibile, ma anche inverosimile che non ci siano stati problemi di alcun ti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BF43CE" w15:done="0"/>
  <w15:commentEx w15:paraId="0DF959E1" w15:paraIdParent="24BF43CE" w15:done="0"/>
  <w15:commentEx w15:paraId="63DBC0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53F903" w16cex:dateUtc="2025-10-10T20:46:00Z"/>
  <w16cex:commentExtensible w16cex:durableId="693B3600" w16cex:dateUtc="2025-10-10T20:50:00Z"/>
  <w16cex:commentExtensible w16cex:durableId="24E11685" w16cex:dateUtc="2025-10-10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BF43CE" w16cid:durableId="1553F903"/>
  <w16cid:commentId w16cid:paraId="0DF959E1" w16cid:durableId="693B3600"/>
  <w16cid:commentId w16cid:paraId="63DBC059" w16cid:durableId="24E11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C7114" w14:textId="77777777" w:rsidR="0074551F" w:rsidRDefault="0074551F" w:rsidP="00DC1A1A">
      <w:pPr>
        <w:spacing w:after="0" w:line="240" w:lineRule="auto"/>
      </w:pPr>
      <w:r>
        <w:separator/>
      </w:r>
    </w:p>
  </w:endnote>
  <w:endnote w:type="continuationSeparator" w:id="0">
    <w:p w14:paraId="21F1B53E" w14:textId="77777777" w:rsidR="0074551F" w:rsidRDefault="0074551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667B5" w14:textId="6ED7C81D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127CB">
          <w:rPr>
            <w:rFonts w:ascii="Arial" w:hAnsi="Arial" w:cs="Arial"/>
          </w:rPr>
          <w:t>Breakout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4B101" w14:textId="77777777" w:rsidR="0074551F" w:rsidRDefault="0074551F" w:rsidP="00DC1A1A">
      <w:pPr>
        <w:spacing w:after="0" w:line="240" w:lineRule="auto"/>
      </w:pPr>
      <w:r>
        <w:separator/>
      </w:r>
    </w:p>
  </w:footnote>
  <w:footnote w:type="continuationSeparator" w:id="0">
    <w:p w14:paraId="36AD8926" w14:textId="77777777" w:rsidR="0074551F" w:rsidRDefault="0074551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7C41" w14:textId="5954EE67" w:rsidR="006C73DC" w:rsidRPr="007018FD" w:rsidRDefault="007018FD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Alexander </w:t>
    </w:r>
    <w:proofErr w:type="spellStart"/>
    <w:r>
      <w:rPr>
        <w:rFonts w:ascii="Arial" w:hAnsi="Arial" w:cs="Arial"/>
        <w:lang w:val="fr-CH"/>
      </w:rPr>
      <w:t>Mascaro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181">
    <w:abstractNumId w:val="14"/>
  </w:num>
  <w:num w:numId="2" w16cid:durableId="1570463374">
    <w:abstractNumId w:val="12"/>
  </w:num>
  <w:num w:numId="3" w16cid:durableId="1771967050">
    <w:abstractNumId w:val="15"/>
  </w:num>
  <w:num w:numId="4" w16cid:durableId="223032785">
    <w:abstractNumId w:val="4"/>
  </w:num>
  <w:num w:numId="5" w16cid:durableId="501942611">
    <w:abstractNumId w:val="18"/>
  </w:num>
  <w:num w:numId="6" w16cid:durableId="1083987321">
    <w:abstractNumId w:val="1"/>
  </w:num>
  <w:num w:numId="7" w16cid:durableId="1382053509">
    <w:abstractNumId w:val="16"/>
  </w:num>
  <w:num w:numId="8" w16cid:durableId="177234983">
    <w:abstractNumId w:val="8"/>
  </w:num>
  <w:num w:numId="9" w16cid:durableId="349184925">
    <w:abstractNumId w:val="5"/>
  </w:num>
  <w:num w:numId="10" w16cid:durableId="303776438">
    <w:abstractNumId w:val="7"/>
  </w:num>
  <w:num w:numId="11" w16cid:durableId="315690781">
    <w:abstractNumId w:val="13"/>
  </w:num>
  <w:num w:numId="12" w16cid:durableId="1634752278">
    <w:abstractNumId w:val="0"/>
  </w:num>
  <w:num w:numId="13" w16cid:durableId="1400861125">
    <w:abstractNumId w:val="3"/>
  </w:num>
  <w:num w:numId="14" w16cid:durableId="1560046236">
    <w:abstractNumId w:val="10"/>
  </w:num>
  <w:num w:numId="15" w16cid:durableId="732430894">
    <w:abstractNumId w:val="6"/>
  </w:num>
  <w:num w:numId="16" w16cid:durableId="815223159">
    <w:abstractNumId w:val="11"/>
  </w:num>
  <w:num w:numId="17" w16cid:durableId="1428774246">
    <w:abstractNumId w:val="19"/>
  </w:num>
  <w:num w:numId="18" w16cid:durableId="2098086675">
    <w:abstractNumId w:val="9"/>
  </w:num>
  <w:num w:numId="19" w16cid:durableId="670135956">
    <w:abstractNumId w:val="17"/>
  </w:num>
  <w:num w:numId="20" w16cid:durableId="36040077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no Fasano">
    <w15:presenceInfo w15:providerId="Windows Live" w15:userId="8d3536ec2876d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1F1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491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320"/>
    <w:rsid w:val="000C0851"/>
    <w:rsid w:val="000C0F11"/>
    <w:rsid w:val="000C2046"/>
    <w:rsid w:val="000C58D3"/>
    <w:rsid w:val="000C64FB"/>
    <w:rsid w:val="000D03DD"/>
    <w:rsid w:val="000D3475"/>
    <w:rsid w:val="000D5ACF"/>
    <w:rsid w:val="000D76C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39CA"/>
    <w:rsid w:val="001146D8"/>
    <w:rsid w:val="001179FD"/>
    <w:rsid w:val="00121EA6"/>
    <w:rsid w:val="001226C1"/>
    <w:rsid w:val="00123CF1"/>
    <w:rsid w:val="00127E95"/>
    <w:rsid w:val="001310B5"/>
    <w:rsid w:val="00137E61"/>
    <w:rsid w:val="00141355"/>
    <w:rsid w:val="00143E1E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F75"/>
    <w:rsid w:val="00182BD5"/>
    <w:rsid w:val="00183D28"/>
    <w:rsid w:val="00185579"/>
    <w:rsid w:val="00187BB9"/>
    <w:rsid w:val="00187EDC"/>
    <w:rsid w:val="00191055"/>
    <w:rsid w:val="00191AC6"/>
    <w:rsid w:val="00191D01"/>
    <w:rsid w:val="001938A9"/>
    <w:rsid w:val="001A545C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6C3D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7CB"/>
    <w:rsid w:val="00213F66"/>
    <w:rsid w:val="00214798"/>
    <w:rsid w:val="00214FB7"/>
    <w:rsid w:val="0022098C"/>
    <w:rsid w:val="00222C1C"/>
    <w:rsid w:val="0023131E"/>
    <w:rsid w:val="00233151"/>
    <w:rsid w:val="002332D8"/>
    <w:rsid w:val="00234433"/>
    <w:rsid w:val="00234D8D"/>
    <w:rsid w:val="002351CD"/>
    <w:rsid w:val="00237509"/>
    <w:rsid w:val="00245760"/>
    <w:rsid w:val="00250585"/>
    <w:rsid w:val="00254347"/>
    <w:rsid w:val="00254A22"/>
    <w:rsid w:val="0025667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D58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4736C"/>
    <w:rsid w:val="003502FB"/>
    <w:rsid w:val="00352162"/>
    <w:rsid w:val="003535D3"/>
    <w:rsid w:val="00353C04"/>
    <w:rsid w:val="00354B2C"/>
    <w:rsid w:val="0035561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0309"/>
    <w:rsid w:val="00451327"/>
    <w:rsid w:val="004524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4657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5D90"/>
    <w:rsid w:val="005C0EB8"/>
    <w:rsid w:val="005C7AFF"/>
    <w:rsid w:val="005D036B"/>
    <w:rsid w:val="005D2DA2"/>
    <w:rsid w:val="005D3A96"/>
    <w:rsid w:val="005E2FE4"/>
    <w:rsid w:val="005E31CB"/>
    <w:rsid w:val="005E5B4B"/>
    <w:rsid w:val="005E7AD9"/>
    <w:rsid w:val="005F23C0"/>
    <w:rsid w:val="005F3214"/>
    <w:rsid w:val="005F3F65"/>
    <w:rsid w:val="00600399"/>
    <w:rsid w:val="00600557"/>
    <w:rsid w:val="0060290E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45F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8FD"/>
    <w:rsid w:val="007019D6"/>
    <w:rsid w:val="00701FB8"/>
    <w:rsid w:val="0070519B"/>
    <w:rsid w:val="007133BD"/>
    <w:rsid w:val="00714B8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51F"/>
    <w:rsid w:val="007527EE"/>
    <w:rsid w:val="00760DC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22E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193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E05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C5"/>
    <w:rsid w:val="00AB346D"/>
    <w:rsid w:val="00AB470B"/>
    <w:rsid w:val="00AB580C"/>
    <w:rsid w:val="00AB78BC"/>
    <w:rsid w:val="00AC2DA6"/>
    <w:rsid w:val="00AC5570"/>
    <w:rsid w:val="00AC60A6"/>
    <w:rsid w:val="00AC769C"/>
    <w:rsid w:val="00AD01D6"/>
    <w:rsid w:val="00AD4D08"/>
    <w:rsid w:val="00AD565C"/>
    <w:rsid w:val="00AD7839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34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286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625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CE9"/>
    <w:rsid w:val="00DC4D6F"/>
    <w:rsid w:val="00DD121D"/>
    <w:rsid w:val="00DD4802"/>
    <w:rsid w:val="00DD4F96"/>
    <w:rsid w:val="00DD692D"/>
    <w:rsid w:val="00DE2B01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A68"/>
    <w:rsid w:val="00E1773D"/>
    <w:rsid w:val="00E239E0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BCD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899"/>
    <w:rsid w:val="00ED28DE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5A7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0E2F"/>
    <w:rsid w:val="00F92160"/>
    <w:rsid w:val="00F94FCA"/>
    <w:rsid w:val="00F96794"/>
    <w:rsid w:val="00FA1C39"/>
    <w:rsid w:val="00FA284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2AB1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727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12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26C1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226C1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ED28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28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28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28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2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4D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F75"/>
    <w:rsid w:val="00187EDC"/>
    <w:rsid w:val="001A0560"/>
    <w:rsid w:val="001A545C"/>
    <w:rsid w:val="001C54F7"/>
    <w:rsid w:val="001D27C6"/>
    <w:rsid w:val="001E62F3"/>
    <w:rsid w:val="00251CAF"/>
    <w:rsid w:val="00262942"/>
    <w:rsid w:val="00262E13"/>
    <w:rsid w:val="002746BC"/>
    <w:rsid w:val="00275D58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24AC"/>
    <w:rsid w:val="00453BEA"/>
    <w:rsid w:val="004576F0"/>
    <w:rsid w:val="00465B6E"/>
    <w:rsid w:val="004B235F"/>
    <w:rsid w:val="004B51D4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5E35"/>
    <w:rsid w:val="006162E1"/>
    <w:rsid w:val="0063600C"/>
    <w:rsid w:val="00670B36"/>
    <w:rsid w:val="00673D1E"/>
    <w:rsid w:val="00682218"/>
    <w:rsid w:val="006D01E3"/>
    <w:rsid w:val="00724B9C"/>
    <w:rsid w:val="0073282C"/>
    <w:rsid w:val="00754822"/>
    <w:rsid w:val="007778E5"/>
    <w:rsid w:val="007839C7"/>
    <w:rsid w:val="00793912"/>
    <w:rsid w:val="007A4EC3"/>
    <w:rsid w:val="007C49C7"/>
    <w:rsid w:val="007E2877"/>
    <w:rsid w:val="008073A0"/>
    <w:rsid w:val="00816C9E"/>
    <w:rsid w:val="00842400"/>
    <w:rsid w:val="00866671"/>
    <w:rsid w:val="00886235"/>
    <w:rsid w:val="008900B0"/>
    <w:rsid w:val="008A41C3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4193"/>
    <w:rsid w:val="00997E7D"/>
    <w:rsid w:val="009C6E05"/>
    <w:rsid w:val="009D5B0A"/>
    <w:rsid w:val="00A139A6"/>
    <w:rsid w:val="00A1514F"/>
    <w:rsid w:val="00A352DF"/>
    <w:rsid w:val="00A672EE"/>
    <w:rsid w:val="00A948D8"/>
    <w:rsid w:val="00A97259"/>
    <w:rsid w:val="00AC2DA6"/>
    <w:rsid w:val="00AC4702"/>
    <w:rsid w:val="00AE278E"/>
    <w:rsid w:val="00AE7D08"/>
    <w:rsid w:val="00AF0AA0"/>
    <w:rsid w:val="00B24AB6"/>
    <w:rsid w:val="00B36B9F"/>
    <w:rsid w:val="00B40232"/>
    <w:rsid w:val="00B5079C"/>
    <w:rsid w:val="00BD119E"/>
    <w:rsid w:val="00C22A10"/>
    <w:rsid w:val="00C53002"/>
    <w:rsid w:val="00C57AC2"/>
    <w:rsid w:val="00C657B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39E0"/>
    <w:rsid w:val="00E26C6E"/>
    <w:rsid w:val="00E316BF"/>
    <w:rsid w:val="00E42975"/>
    <w:rsid w:val="00E65056"/>
    <w:rsid w:val="00EA31B1"/>
    <w:rsid w:val="00EB36D6"/>
    <w:rsid w:val="00EC6CCE"/>
    <w:rsid w:val="00ED7B7C"/>
    <w:rsid w:val="00EE4297"/>
    <w:rsid w:val="00F1629B"/>
    <w:rsid w:val="00F53A00"/>
    <w:rsid w:val="00F647A9"/>
    <w:rsid w:val="00F902BF"/>
    <w:rsid w:val="00F93792"/>
    <w:rsid w:val="00F96794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akou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iano Fasano</cp:lastModifiedBy>
  <cp:revision>17</cp:revision>
  <cp:lastPrinted>2017-03-29T10:57:00Z</cp:lastPrinted>
  <dcterms:created xsi:type="dcterms:W3CDTF">2025-09-05T13:05:00Z</dcterms:created>
  <dcterms:modified xsi:type="dcterms:W3CDTF">2025-10-10T20:50:00Z</dcterms:modified>
</cp:coreProperties>
</file>